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3E" w:rsidRPr="0062222A" w:rsidRDefault="002F3A3E" w:rsidP="002F3A3E">
      <w:pPr>
        <w:spacing w:after="0" w:line="400" w:lineRule="exact"/>
        <w:ind w:left="0" w:right="0" w:firstLine="0"/>
        <w:jc w:val="right"/>
        <w:rPr>
          <w:rFonts w:ascii="BIZ UDPゴシック" w:eastAsia="BIZ UDPゴシック" w:hAnsi="BIZ UDPゴシック"/>
          <w:color w:val="auto"/>
          <w:sz w:val="22"/>
        </w:rPr>
      </w:pPr>
      <w:r w:rsidRPr="0062222A">
        <w:rPr>
          <w:rFonts w:ascii="BIZ UDPゴシック" w:eastAsia="BIZ UDPゴシック" w:hAnsi="BIZ UDPゴシック" w:hint="eastAsia"/>
          <w:color w:val="auto"/>
          <w:sz w:val="22"/>
        </w:rPr>
        <w:t>（様式2）</w:t>
      </w:r>
    </w:p>
    <w:p w:rsidR="00DE6E26" w:rsidRPr="00DE6E26" w:rsidRDefault="00DE6E26" w:rsidP="00DE6E26">
      <w:pPr>
        <w:spacing w:after="0" w:line="400" w:lineRule="exact"/>
        <w:ind w:left="220" w:right="0"/>
        <w:jc w:val="center"/>
        <w:rPr>
          <w:rFonts w:ascii="BIZ UDPゴシック" w:eastAsia="BIZ UDPゴシック" w:hAnsi="BIZ UDPゴシック"/>
          <w:color w:val="auto"/>
          <w:sz w:val="28"/>
          <w:szCs w:val="24"/>
        </w:rPr>
      </w:pPr>
      <w:r w:rsidRPr="00DE6E26">
        <w:rPr>
          <w:rFonts w:ascii="BIZ UDPゴシック" w:eastAsia="BIZ UDPゴシック" w:hAnsi="BIZ UDPゴシック" w:hint="eastAsia"/>
          <w:color w:val="auto"/>
          <w:sz w:val="28"/>
          <w:szCs w:val="24"/>
        </w:rPr>
        <w:t>エントリーシート</w:t>
      </w:r>
    </w:p>
    <w:p w:rsidR="00DE6E26" w:rsidRPr="00881E31" w:rsidRDefault="00881E31" w:rsidP="00B73E8E">
      <w:pPr>
        <w:spacing w:line="400" w:lineRule="exact"/>
        <w:jc w:val="center"/>
        <w:rPr>
          <w:rFonts w:ascii="BIZ UDPゴシック" w:eastAsia="BIZ UDPゴシック" w:hAnsi="BIZ UDPゴシック"/>
          <w:color w:val="auto"/>
          <w:szCs w:val="24"/>
        </w:rPr>
      </w:pPr>
      <w:r>
        <w:rPr>
          <w:rFonts w:ascii="BIZ UDPゴシック" w:eastAsia="BIZ UDPゴシック" w:hAnsi="BIZ UDPゴシック" w:hint="eastAsia"/>
          <w:color w:val="auto"/>
          <w:szCs w:val="24"/>
        </w:rPr>
        <w:t>＜未利用市有地（常呂自治区公営住宅）の利活用</w:t>
      </w:r>
      <w:r w:rsidRPr="007A2AEA">
        <w:rPr>
          <w:rFonts w:ascii="BIZ UDPゴシック" w:eastAsia="BIZ UDPゴシック" w:hAnsi="BIZ UDPゴシック" w:hint="eastAsia"/>
          <w:color w:val="auto"/>
          <w:szCs w:val="24"/>
        </w:rPr>
        <w:t>に向けた</w:t>
      </w:r>
      <w:r w:rsidR="00D1633B" w:rsidRPr="00546698">
        <w:rPr>
          <w:rFonts w:ascii="BIZ UDPゴシック" w:eastAsia="BIZ UDPゴシック" w:hAnsi="BIZ UDPゴシック" w:hint="eastAsia"/>
          <w:color w:val="auto"/>
          <w:szCs w:val="24"/>
        </w:rPr>
        <w:t>ヒアリング調査</w:t>
      </w:r>
      <w:r w:rsidRPr="00546698">
        <w:rPr>
          <w:rFonts w:ascii="BIZ UDPゴシック" w:eastAsia="BIZ UDPゴシック" w:hAnsi="BIZ UDPゴシック" w:hint="eastAsia"/>
          <w:color w:val="auto"/>
          <w:szCs w:val="24"/>
        </w:rPr>
        <w:t>＞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65"/>
        <w:gridCol w:w="1519"/>
        <w:gridCol w:w="323"/>
        <w:gridCol w:w="1282"/>
        <w:gridCol w:w="4814"/>
      </w:tblGrid>
      <w:tr w:rsidR="002F3A3E" w:rsidRPr="0062222A" w:rsidTr="0062222A">
        <w:trPr>
          <w:trHeight w:val="10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F3A3E" w:rsidRPr="0062222A" w:rsidRDefault="00B73E8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事業所</w:t>
            </w:r>
            <w:r w:rsidR="002F3A3E"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名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105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所在地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285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（グループの場合）</w:t>
            </w:r>
          </w:p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構成</w:t>
            </w:r>
            <w:r w:rsidR="00B73E8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する事業所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名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bookmarkStart w:id="0" w:name="_GoBack"/>
            <w:bookmarkEnd w:id="0"/>
          </w:p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担当者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Chars="-51" w:left="1" w:right="0" w:hangingChars="49" w:hanging="108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氏　名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63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2F3A3E" w:rsidRPr="0062222A" w:rsidRDefault="002F3A3E" w:rsidP="00B73E8E">
            <w:pPr>
              <w:spacing w:after="0" w:line="400" w:lineRule="exact"/>
              <w:ind w:right="0" w:hanging="539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所属部署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hanging="108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電話番号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510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電子メール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2F3A3E" w:rsidRPr="0062222A" w:rsidTr="0062222A">
        <w:trPr>
          <w:trHeight w:val="51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２</w:t>
            </w:r>
          </w:p>
        </w:tc>
        <w:tc>
          <w:tcPr>
            <w:tcW w:w="8403" w:type="dxa"/>
            <w:gridSpan w:val="5"/>
            <w:shd w:val="clear" w:color="auto" w:fill="auto"/>
            <w:vAlign w:val="center"/>
          </w:tcPr>
          <w:p w:rsidR="002F3A3E" w:rsidRDefault="00613474" w:rsidP="007A6DFF">
            <w:pPr>
              <w:spacing w:after="0" w:line="400" w:lineRule="exact"/>
              <w:ind w:left="220" w:right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1347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ヒアリング</w:t>
            </w:r>
            <w:r w:rsidR="002F3A3E"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の希望日を記入し、時間帯をチェックしてください。</w:t>
            </w:r>
          </w:p>
          <w:p w:rsidR="00B73E8E" w:rsidRPr="0062222A" w:rsidRDefault="00B73E8E" w:rsidP="007A6DFF">
            <w:pPr>
              <w:spacing w:after="0" w:line="400" w:lineRule="exact"/>
              <w:ind w:left="220" w:right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B73E8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（３つ記入してください）</w:t>
            </w:r>
          </w:p>
        </w:tc>
      </w:tr>
      <w:tr w:rsidR="002F3A3E" w:rsidRPr="0062222A" w:rsidTr="00975527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2F3A3E" w:rsidRPr="0062222A" w:rsidRDefault="00975527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①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月　　日（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）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0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2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3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7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</w:t>
            </w:r>
            <w:r w:rsidR="00975527"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□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いつでも可</w:t>
            </w:r>
          </w:p>
        </w:tc>
      </w:tr>
      <w:tr w:rsidR="002F3A3E" w:rsidRPr="0062222A" w:rsidTr="00975527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2F3A3E" w:rsidRPr="0062222A" w:rsidRDefault="00975527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②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月　　日（　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）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0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2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3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7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</w:t>
            </w:r>
            <w:r w:rsidR="00975527"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□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いつでも可</w:t>
            </w:r>
          </w:p>
        </w:tc>
      </w:tr>
      <w:tr w:rsidR="002F3A3E" w:rsidRPr="0062222A" w:rsidTr="00975527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2F3A3E" w:rsidRPr="0062222A" w:rsidRDefault="00975527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③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月　　日（　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）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2F3A3E" w:rsidRPr="0062222A" w:rsidRDefault="002F3A3E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0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2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3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　□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5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～</w:t>
            </w:r>
            <w:r w:rsidRPr="0062222A">
              <w:rPr>
                <w:rFonts w:ascii="BIZ UDPゴシック" w:eastAsia="BIZ UDPゴシック" w:hAnsi="BIZ UDPゴシック"/>
                <w:color w:val="auto"/>
                <w:sz w:val="22"/>
              </w:rPr>
              <w:t>17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時</w:t>
            </w:r>
            <w:r w:rsidR="00975527"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□</w:t>
            </w:r>
            <w:r w:rsidR="00975527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いつでも可</w:t>
            </w:r>
          </w:p>
        </w:tc>
      </w:tr>
      <w:tr w:rsidR="009A1007" w:rsidRPr="0062222A" w:rsidTr="00975527">
        <w:trPr>
          <w:trHeight w:val="51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３</w:t>
            </w: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参加予定者氏名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220" w:right="0"/>
              <w:jc w:val="center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所属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事業所</w:t>
            </w:r>
            <w:r w:rsidRPr="0062222A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・部署・役職</w:t>
            </w:r>
          </w:p>
        </w:tc>
      </w:tr>
      <w:tr w:rsidR="009A1007" w:rsidRPr="0062222A" w:rsidTr="00975527">
        <w:trPr>
          <w:trHeight w:val="567"/>
        </w:trPr>
        <w:tc>
          <w:tcPr>
            <w:tcW w:w="528" w:type="dxa"/>
            <w:vMerge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220" w:right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9A1007" w:rsidRPr="0062222A" w:rsidTr="00975527">
        <w:trPr>
          <w:trHeight w:val="567"/>
        </w:trPr>
        <w:tc>
          <w:tcPr>
            <w:tcW w:w="528" w:type="dxa"/>
            <w:vMerge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220" w:right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9A1007" w:rsidRPr="0062222A" w:rsidTr="00975527">
        <w:trPr>
          <w:trHeight w:val="567"/>
        </w:trPr>
        <w:tc>
          <w:tcPr>
            <w:tcW w:w="528" w:type="dxa"/>
            <w:vMerge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0" w:right="0" w:firstLine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9A1007" w:rsidRPr="0062222A" w:rsidRDefault="009A1007" w:rsidP="007A6DFF">
            <w:pPr>
              <w:spacing w:after="0" w:line="400" w:lineRule="exact"/>
              <w:ind w:left="220" w:right="0"/>
              <w:jc w:val="both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</w:tbl>
    <w:p w:rsidR="002F3A3E" w:rsidRPr="0062222A" w:rsidRDefault="0062222A" w:rsidP="0062222A">
      <w:pPr>
        <w:spacing w:after="0" w:line="300" w:lineRule="exact"/>
        <w:ind w:left="315" w:right="0" w:hangingChars="150" w:hanging="315"/>
        <w:jc w:val="both"/>
        <w:rPr>
          <w:rFonts w:ascii="BIZ UDPゴシック" w:eastAsia="BIZ UDPゴシック" w:hAnsi="BIZ UDPゴシック"/>
          <w:color w:val="auto"/>
        </w:rPr>
      </w:pPr>
      <w:r w:rsidRPr="0062222A">
        <w:rPr>
          <w:rFonts w:ascii="BIZ UDPゴシック" w:eastAsia="BIZ UDPゴシック" w:hAnsi="BIZ UDPゴシック" w:hint="eastAsia"/>
          <w:color w:val="auto"/>
        </w:rPr>
        <w:t>※</w:t>
      </w:r>
      <w:r>
        <w:rPr>
          <w:rFonts w:ascii="BIZ UDPゴシック" w:eastAsia="BIZ UDPゴシック" w:hAnsi="BIZ UDPゴシック" w:hint="eastAsia"/>
          <w:color w:val="auto"/>
        </w:rPr>
        <w:t xml:space="preserve">　</w:t>
      </w:r>
      <w:r w:rsidR="00D1633B" w:rsidRPr="00D1633B">
        <w:rPr>
          <w:rFonts w:ascii="BIZ UDPゴシック" w:eastAsia="BIZ UDPゴシック" w:hAnsi="BIZ UDPゴシック" w:hint="eastAsia"/>
          <w:color w:val="FF0000"/>
        </w:rPr>
        <w:t>ヒアリング</w:t>
      </w:r>
      <w:r w:rsidR="002F3A3E" w:rsidRPr="00D1633B">
        <w:rPr>
          <w:rFonts w:ascii="BIZ UDPゴシック" w:eastAsia="BIZ UDPゴシック" w:hAnsi="BIZ UDPゴシック" w:hint="eastAsia"/>
          <w:color w:val="auto"/>
        </w:rPr>
        <w:t>の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実施期間は、令和</w:t>
      </w:r>
      <w:r w:rsidR="00B73E8E">
        <w:rPr>
          <w:rFonts w:ascii="BIZ UDPゴシック" w:eastAsia="BIZ UDPゴシック" w:hAnsi="BIZ UDPゴシック" w:hint="eastAsia"/>
          <w:color w:val="auto"/>
        </w:rPr>
        <w:t>７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年</w:t>
      </w:r>
      <w:r w:rsidR="007259AE">
        <w:rPr>
          <w:rFonts w:ascii="BIZ UDPゴシック" w:eastAsia="BIZ UDPゴシック" w:hAnsi="BIZ UDPゴシック" w:hint="eastAsia"/>
          <w:color w:val="auto"/>
        </w:rPr>
        <w:t>６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月</w:t>
      </w:r>
      <w:r w:rsidR="007259AE">
        <w:rPr>
          <w:rFonts w:ascii="BIZ UDPゴシック" w:eastAsia="BIZ UDPゴシック" w:hAnsi="BIZ UDPゴシック" w:hint="eastAsia"/>
          <w:color w:val="auto"/>
        </w:rPr>
        <w:t>２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日（</w:t>
      </w:r>
      <w:r w:rsidR="007259AE">
        <w:rPr>
          <w:rFonts w:hint="eastAsia"/>
          <w:color w:val="auto"/>
        </w:rPr>
        <w:t>月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）～</w:t>
      </w:r>
      <w:r w:rsidR="007259AE">
        <w:rPr>
          <w:rFonts w:ascii="BIZ UDPゴシック" w:eastAsia="BIZ UDPゴシック" w:hAnsi="BIZ UDPゴシック" w:hint="eastAsia"/>
          <w:color w:val="auto"/>
        </w:rPr>
        <w:t>６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月</w:t>
      </w:r>
      <w:r w:rsidR="007259AE">
        <w:rPr>
          <w:rFonts w:ascii="BIZ UDPゴシック" w:eastAsia="BIZ UDPゴシック" w:hAnsi="BIZ UDPゴシック" w:hint="eastAsia"/>
          <w:color w:val="auto"/>
        </w:rPr>
        <w:t>２７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日（</w:t>
      </w:r>
      <w:r w:rsidR="007259AE">
        <w:rPr>
          <w:rFonts w:hint="eastAsia"/>
          <w:color w:val="auto"/>
        </w:rPr>
        <w:t>金</w:t>
      </w:r>
      <w:r w:rsidR="002F3A3E" w:rsidRPr="0062222A">
        <w:rPr>
          <w:rFonts w:ascii="BIZ UDPゴシック" w:eastAsia="BIZ UDPゴシック" w:hAnsi="BIZ UDPゴシック" w:hint="eastAsia"/>
          <w:color w:val="auto"/>
        </w:rPr>
        <w:t>）の午前10時から午後5時（終了時刻）とします。（土曜・日曜・祝日を除く）</w:t>
      </w:r>
    </w:p>
    <w:p w:rsidR="002F3A3E" w:rsidRPr="0062222A" w:rsidRDefault="002F3A3E" w:rsidP="0062222A">
      <w:pPr>
        <w:spacing w:after="0" w:line="300" w:lineRule="exact"/>
        <w:ind w:left="315" w:right="0" w:hangingChars="150" w:hanging="315"/>
        <w:jc w:val="both"/>
        <w:rPr>
          <w:rFonts w:ascii="BIZ UDPゴシック" w:eastAsia="BIZ UDPゴシック" w:hAnsi="BIZ UDPゴシック"/>
          <w:color w:val="auto"/>
        </w:rPr>
      </w:pPr>
      <w:r w:rsidRPr="0062222A">
        <w:rPr>
          <w:rFonts w:ascii="BIZ UDPゴシック" w:eastAsia="BIZ UDPゴシック" w:hAnsi="BIZ UDPゴシック" w:hint="eastAsia"/>
          <w:color w:val="auto"/>
        </w:rPr>
        <w:t>※</w:t>
      </w:r>
      <w:r w:rsidR="0062222A">
        <w:rPr>
          <w:rFonts w:ascii="BIZ UDPゴシック" w:eastAsia="BIZ UDPゴシック" w:hAnsi="BIZ UDPゴシック" w:hint="eastAsia"/>
          <w:color w:val="auto"/>
        </w:rPr>
        <w:t xml:space="preserve">　</w:t>
      </w:r>
      <w:r w:rsidRPr="0062222A">
        <w:rPr>
          <w:rFonts w:ascii="BIZ UDPゴシック" w:eastAsia="BIZ UDPゴシック" w:hAnsi="BIZ UDPゴシック" w:hint="eastAsia"/>
          <w:color w:val="auto"/>
        </w:rPr>
        <w:t>エントリーシート受領後、調整の上、実施日時及び場所について御連絡します。</w:t>
      </w:r>
    </w:p>
    <w:p w:rsidR="002F3A3E" w:rsidRPr="0062222A" w:rsidRDefault="002F3A3E" w:rsidP="0062222A">
      <w:pPr>
        <w:spacing w:after="0" w:line="300" w:lineRule="exact"/>
        <w:ind w:leftChars="100" w:left="525" w:right="0" w:hangingChars="150" w:hanging="315"/>
        <w:jc w:val="both"/>
        <w:rPr>
          <w:rFonts w:ascii="BIZ UDPゴシック" w:eastAsia="BIZ UDPゴシック" w:hAnsi="BIZ UDPゴシック"/>
          <w:color w:val="auto"/>
        </w:rPr>
      </w:pPr>
      <w:r w:rsidRPr="0062222A">
        <w:rPr>
          <w:rFonts w:ascii="BIZ UDPゴシック" w:eastAsia="BIZ UDPゴシック" w:hAnsi="BIZ UDPゴシック" w:hint="eastAsia"/>
          <w:color w:val="auto"/>
        </w:rPr>
        <w:t>（都合により希望に添えない場合もありますので、あらかじめ御了承ください。）</w:t>
      </w:r>
    </w:p>
    <w:sectPr w:rsidR="002F3A3E" w:rsidRPr="0062222A" w:rsidSect="00622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964" w:left="1418" w:header="720" w:footer="17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9E" w:rsidRDefault="00A05F9E">
      <w:pPr>
        <w:spacing w:after="0" w:line="240" w:lineRule="auto"/>
      </w:pPr>
      <w:r>
        <w:separator/>
      </w:r>
    </w:p>
  </w:endnote>
  <w:endnote w:type="continuationSeparator" w:id="0">
    <w:p w:rsidR="00A05F9E" w:rsidRDefault="00A0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14" w:rsidRDefault="00547714">
    <w:pPr>
      <w:spacing w:after="75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 </w:t>
    </w:r>
  </w:p>
  <w:p w:rsidR="00547714" w:rsidRDefault="00547714">
    <w:pPr>
      <w:spacing w:after="0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14" w:rsidRDefault="00547714">
    <w:pPr>
      <w:spacing w:after="75"/>
      <w:ind w:left="0" w:right="106" w:firstLine="0"/>
      <w:jc w:val="center"/>
    </w:pPr>
  </w:p>
  <w:p w:rsidR="00547714" w:rsidRDefault="00547714">
    <w:pPr>
      <w:spacing w:after="0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14" w:rsidRDefault="00547714">
    <w:pPr>
      <w:spacing w:after="75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 </w:t>
    </w:r>
  </w:p>
  <w:p w:rsidR="00547714" w:rsidRDefault="00547714">
    <w:pPr>
      <w:spacing w:after="0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9E" w:rsidRDefault="00A05F9E">
      <w:pPr>
        <w:spacing w:after="0" w:line="240" w:lineRule="auto"/>
      </w:pPr>
      <w:r>
        <w:separator/>
      </w:r>
    </w:p>
  </w:footnote>
  <w:footnote w:type="continuationSeparator" w:id="0">
    <w:p w:rsidR="00A05F9E" w:rsidRDefault="00A0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F1C" w:rsidRDefault="00A27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F1C" w:rsidRDefault="00A27F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F1C" w:rsidRDefault="00A27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482"/>
    <w:multiLevelType w:val="hybridMultilevel"/>
    <w:tmpl w:val="D9B0E338"/>
    <w:lvl w:ilvl="0" w:tplc="A18E51C8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5E997C">
      <w:start w:val="1"/>
      <w:numFmt w:val="aiueoFullWidth"/>
      <w:lvlText w:val="(%2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18CD7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D4447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38E6B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5EF80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102EA4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F24D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CABE9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B5169"/>
    <w:multiLevelType w:val="hybridMultilevel"/>
    <w:tmpl w:val="E49CD080"/>
    <w:lvl w:ilvl="0" w:tplc="3B9E889A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E53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105C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B2A7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BA57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C55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D2B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8CCD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4C2C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107F2"/>
    <w:multiLevelType w:val="hybridMultilevel"/>
    <w:tmpl w:val="0BF4EC54"/>
    <w:lvl w:ilvl="0" w:tplc="5C663202">
      <w:start w:val="1"/>
      <w:numFmt w:val="decimalEnclosedCircle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A5D3B"/>
    <w:multiLevelType w:val="hybridMultilevel"/>
    <w:tmpl w:val="66925BD8"/>
    <w:lvl w:ilvl="0" w:tplc="1EA4D6F0">
      <w:start w:val="1"/>
      <w:numFmt w:val="bullet"/>
      <w:lvlText w:val="・"/>
      <w:lvlJc w:val="left"/>
      <w:pPr>
        <w:ind w:left="106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F742BA0"/>
    <w:multiLevelType w:val="hybridMultilevel"/>
    <w:tmpl w:val="D2045AE8"/>
    <w:lvl w:ilvl="0" w:tplc="FE28D67E">
      <w:start w:val="1"/>
      <w:numFmt w:val="decimalFullWidth"/>
      <w:lvlText w:val="（%1）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C663202">
      <w:start w:val="1"/>
      <w:numFmt w:val="decimalEnclosedCircle"/>
      <w:lvlText w:val="%2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B4CC6A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D463F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C6E24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EA77A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92F10C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32795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C6298A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A7620C"/>
    <w:multiLevelType w:val="hybridMultilevel"/>
    <w:tmpl w:val="73E6DFD6"/>
    <w:lvl w:ilvl="0" w:tplc="C91484A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101B8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E2F3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80869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0619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04B47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9E18A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E013AC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0ED59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675D05"/>
    <w:multiLevelType w:val="hybridMultilevel"/>
    <w:tmpl w:val="2E0A9CDA"/>
    <w:lvl w:ilvl="0" w:tplc="70CEFCAE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DBF5B0E"/>
    <w:multiLevelType w:val="hybridMultilevel"/>
    <w:tmpl w:val="DA6AC5D4"/>
    <w:lvl w:ilvl="0" w:tplc="DAF45DB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A6065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6CD5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F4C1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E4F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5C0C1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6E3B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CCCD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4E71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93"/>
    <w:rsid w:val="000512C8"/>
    <w:rsid w:val="00062B7F"/>
    <w:rsid w:val="00062CAC"/>
    <w:rsid w:val="00092352"/>
    <w:rsid w:val="000925BC"/>
    <w:rsid w:val="00097AE1"/>
    <w:rsid w:val="000A170F"/>
    <w:rsid w:val="000A20A0"/>
    <w:rsid w:val="000D2870"/>
    <w:rsid w:val="000E36A1"/>
    <w:rsid w:val="000E5881"/>
    <w:rsid w:val="0011316F"/>
    <w:rsid w:val="0012012D"/>
    <w:rsid w:val="00120F8E"/>
    <w:rsid w:val="001444CC"/>
    <w:rsid w:val="0015238A"/>
    <w:rsid w:val="001914D7"/>
    <w:rsid w:val="001955C4"/>
    <w:rsid w:val="00196144"/>
    <w:rsid w:val="001B4DE7"/>
    <w:rsid w:val="001D7479"/>
    <w:rsid w:val="001E1B01"/>
    <w:rsid w:val="001F65A2"/>
    <w:rsid w:val="00211F0A"/>
    <w:rsid w:val="0021750E"/>
    <w:rsid w:val="00217E76"/>
    <w:rsid w:val="00223310"/>
    <w:rsid w:val="00233C04"/>
    <w:rsid w:val="00237F4A"/>
    <w:rsid w:val="0025197D"/>
    <w:rsid w:val="0025784B"/>
    <w:rsid w:val="00271093"/>
    <w:rsid w:val="00271C6D"/>
    <w:rsid w:val="002B0B05"/>
    <w:rsid w:val="002C2E19"/>
    <w:rsid w:val="002D302E"/>
    <w:rsid w:val="002E02CA"/>
    <w:rsid w:val="002F3A3E"/>
    <w:rsid w:val="00311CF9"/>
    <w:rsid w:val="00325E2E"/>
    <w:rsid w:val="00343D38"/>
    <w:rsid w:val="00346BF0"/>
    <w:rsid w:val="00363B2A"/>
    <w:rsid w:val="00395D26"/>
    <w:rsid w:val="003B3EFC"/>
    <w:rsid w:val="003B49EF"/>
    <w:rsid w:val="003B7F2B"/>
    <w:rsid w:val="003E0735"/>
    <w:rsid w:val="003E0E13"/>
    <w:rsid w:val="003F3A8B"/>
    <w:rsid w:val="003F4A21"/>
    <w:rsid w:val="003F7AA7"/>
    <w:rsid w:val="0042360C"/>
    <w:rsid w:val="0042662E"/>
    <w:rsid w:val="00432B9A"/>
    <w:rsid w:val="00476C5A"/>
    <w:rsid w:val="004834FD"/>
    <w:rsid w:val="00484EE0"/>
    <w:rsid w:val="0049348B"/>
    <w:rsid w:val="004A5427"/>
    <w:rsid w:val="005147BE"/>
    <w:rsid w:val="00542A19"/>
    <w:rsid w:val="00546698"/>
    <w:rsid w:val="00547714"/>
    <w:rsid w:val="00547871"/>
    <w:rsid w:val="005506AC"/>
    <w:rsid w:val="00551F13"/>
    <w:rsid w:val="005818E5"/>
    <w:rsid w:val="00583532"/>
    <w:rsid w:val="005A5806"/>
    <w:rsid w:val="005C0312"/>
    <w:rsid w:val="005C4CA2"/>
    <w:rsid w:val="005C67C8"/>
    <w:rsid w:val="005E3829"/>
    <w:rsid w:val="005F3BC6"/>
    <w:rsid w:val="00603EEF"/>
    <w:rsid w:val="00613474"/>
    <w:rsid w:val="0062222A"/>
    <w:rsid w:val="006532E9"/>
    <w:rsid w:val="0065561A"/>
    <w:rsid w:val="0066027C"/>
    <w:rsid w:val="006706DA"/>
    <w:rsid w:val="0068365D"/>
    <w:rsid w:val="00690B26"/>
    <w:rsid w:val="006C0614"/>
    <w:rsid w:val="006C0E27"/>
    <w:rsid w:val="006D7914"/>
    <w:rsid w:val="006F3CD1"/>
    <w:rsid w:val="006F7204"/>
    <w:rsid w:val="00704216"/>
    <w:rsid w:val="007152C4"/>
    <w:rsid w:val="00721F9D"/>
    <w:rsid w:val="007259AE"/>
    <w:rsid w:val="0074179C"/>
    <w:rsid w:val="00751ACB"/>
    <w:rsid w:val="00752666"/>
    <w:rsid w:val="00793336"/>
    <w:rsid w:val="007A6C63"/>
    <w:rsid w:val="007B7A78"/>
    <w:rsid w:val="007C0F6E"/>
    <w:rsid w:val="007C4322"/>
    <w:rsid w:val="007D08F0"/>
    <w:rsid w:val="007E1E48"/>
    <w:rsid w:val="007E219C"/>
    <w:rsid w:val="007F48C7"/>
    <w:rsid w:val="007F70E1"/>
    <w:rsid w:val="00811BC7"/>
    <w:rsid w:val="00811BFA"/>
    <w:rsid w:val="0082423C"/>
    <w:rsid w:val="00832B11"/>
    <w:rsid w:val="00850909"/>
    <w:rsid w:val="00866655"/>
    <w:rsid w:val="0087177D"/>
    <w:rsid w:val="00881E31"/>
    <w:rsid w:val="00884E09"/>
    <w:rsid w:val="008A1663"/>
    <w:rsid w:val="008A3050"/>
    <w:rsid w:val="008A3618"/>
    <w:rsid w:val="008A3A4B"/>
    <w:rsid w:val="008B646A"/>
    <w:rsid w:val="008C3AD2"/>
    <w:rsid w:val="008E29D9"/>
    <w:rsid w:val="0090412C"/>
    <w:rsid w:val="0090608F"/>
    <w:rsid w:val="00916607"/>
    <w:rsid w:val="009218CA"/>
    <w:rsid w:val="00933127"/>
    <w:rsid w:val="00953C7F"/>
    <w:rsid w:val="00975527"/>
    <w:rsid w:val="00994832"/>
    <w:rsid w:val="009A0D04"/>
    <w:rsid w:val="009A1007"/>
    <w:rsid w:val="009C0170"/>
    <w:rsid w:val="009D17E0"/>
    <w:rsid w:val="009E4523"/>
    <w:rsid w:val="00A053B0"/>
    <w:rsid w:val="00A05F9E"/>
    <w:rsid w:val="00A07ADE"/>
    <w:rsid w:val="00A157DC"/>
    <w:rsid w:val="00A233DC"/>
    <w:rsid w:val="00A27F1C"/>
    <w:rsid w:val="00A500D0"/>
    <w:rsid w:val="00A501B2"/>
    <w:rsid w:val="00A7525F"/>
    <w:rsid w:val="00A803F0"/>
    <w:rsid w:val="00A81667"/>
    <w:rsid w:val="00A95D84"/>
    <w:rsid w:val="00AA0539"/>
    <w:rsid w:val="00AB2F43"/>
    <w:rsid w:val="00AB70C5"/>
    <w:rsid w:val="00AC0174"/>
    <w:rsid w:val="00AC4F7A"/>
    <w:rsid w:val="00AD756E"/>
    <w:rsid w:val="00AE2B14"/>
    <w:rsid w:val="00AE5186"/>
    <w:rsid w:val="00AF75F8"/>
    <w:rsid w:val="00AF7B4D"/>
    <w:rsid w:val="00B271B1"/>
    <w:rsid w:val="00B407BE"/>
    <w:rsid w:val="00B57333"/>
    <w:rsid w:val="00B73E8E"/>
    <w:rsid w:val="00B83115"/>
    <w:rsid w:val="00B944CF"/>
    <w:rsid w:val="00B96905"/>
    <w:rsid w:val="00BB614A"/>
    <w:rsid w:val="00BB6E39"/>
    <w:rsid w:val="00BD0299"/>
    <w:rsid w:val="00BD7A3B"/>
    <w:rsid w:val="00BE5244"/>
    <w:rsid w:val="00BF3A57"/>
    <w:rsid w:val="00BF6C6C"/>
    <w:rsid w:val="00C02CD8"/>
    <w:rsid w:val="00C205A7"/>
    <w:rsid w:val="00C47C6D"/>
    <w:rsid w:val="00C50DC8"/>
    <w:rsid w:val="00C55FB8"/>
    <w:rsid w:val="00C56B28"/>
    <w:rsid w:val="00C764C1"/>
    <w:rsid w:val="00C83B87"/>
    <w:rsid w:val="00C849EC"/>
    <w:rsid w:val="00CC1EEB"/>
    <w:rsid w:val="00CD4953"/>
    <w:rsid w:val="00CE176B"/>
    <w:rsid w:val="00CF6126"/>
    <w:rsid w:val="00D1633B"/>
    <w:rsid w:val="00D23594"/>
    <w:rsid w:val="00D36047"/>
    <w:rsid w:val="00D73564"/>
    <w:rsid w:val="00D86B93"/>
    <w:rsid w:val="00DA5855"/>
    <w:rsid w:val="00DA7A61"/>
    <w:rsid w:val="00DB3A6F"/>
    <w:rsid w:val="00DE6E26"/>
    <w:rsid w:val="00E023EA"/>
    <w:rsid w:val="00E033B4"/>
    <w:rsid w:val="00E07110"/>
    <w:rsid w:val="00E23B0A"/>
    <w:rsid w:val="00E27ADA"/>
    <w:rsid w:val="00E3285F"/>
    <w:rsid w:val="00E430B0"/>
    <w:rsid w:val="00E44259"/>
    <w:rsid w:val="00EA5D8F"/>
    <w:rsid w:val="00EC2C89"/>
    <w:rsid w:val="00EC4443"/>
    <w:rsid w:val="00EC521C"/>
    <w:rsid w:val="00ED37CF"/>
    <w:rsid w:val="00EF2047"/>
    <w:rsid w:val="00EF4318"/>
    <w:rsid w:val="00EF5945"/>
    <w:rsid w:val="00F3601A"/>
    <w:rsid w:val="00F44F65"/>
    <w:rsid w:val="00F45D30"/>
    <w:rsid w:val="00F54071"/>
    <w:rsid w:val="00F61A9D"/>
    <w:rsid w:val="00F81324"/>
    <w:rsid w:val="00F91EDC"/>
    <w:rsid w:val="00F94A82"/>
    <w:rsid w:val="00F96016"/>
    <w:rsid w:val="00FA4131"/>
    <w:rsid w:val="00FC4B5F"/>
    <w:rsid w:val="00FC6426"/>
    <w:rsid w:val="00FD2181"/>
    <w:rsid w:val="00FF02B6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4" w:line="259" w:lineRule="auto"/>
      <w:ind w:left="430" w:right="79" w:hanging="10"/>
    </w:pPr>
    <w:rPr>
      <w:rFonts w:ascii="ＭＳ 明朝" w:eastAsia="ＭＳ 明朝" w:hAnsi="ＭＳ 明朝" w:cs="ＭＳ 明朝"/>
      <w:noProof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2" w:line="259" w:lineRule="auto"/>
      <w:ind w:left="12" w:hanging="10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76C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65"/>
    <w:rPr>
      <w:rFonts w:ascii="ＭＳ 明朝" w:eastAsia="ＭＳ 明朝" w:hAnsi="ＭＳ 明朝" w:cs="ＭＳ 明朝"/>
      <w:noProof/>
      <w:color w:val="000000"/>
    </w:rPr>
  </w:style>
  <w:style w:type="paragraph" w:styleId="a5">
    <w:name w:val="List Paragraph"/>
    <w:basedOn w:val="a"/>
    <w:uiPriority w:val="34"/>
    <w:qFormat/>
    <w:rsid w:val="006C0E2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51A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1ACB"/>
    <w:rPr>
      <w:rFonts w:asciiTheme="majorHAnsi" w:eastAsiaTheme="majorEastAsia" w:hAnsiTheme="majorHAnsi" w:cstheme="majorBidi"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785C-5A94-4255-A9D6-05BD2AA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2:18:00Z</dcterms:created>
  <dcterms:modified xsi:type="dcterms:W3CDTF">2025-05-30T06:19:00Z</dcterms:modified>
</cp:coreProperties>
</file>